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353E97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760FB8">
        <w:rPr>
          <w:rFonts w:ascii="Times New Roman" w:hAnsi="Times New Roman"/>
          <w:b/>
          <w:color w:val="000000" w:themeColor="text1"/>
          <w:sz w:val="24"/>
          <w:szCs w:val="24"/>
        </w:rPr>
        <w:t>ридца</w:t>
      </w:r>
      <w:r w:rsidR="008B32E9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064659">
        <w:rPr>
          <w:rFonts w:ascii="Times New Roman" w:hAnsi="Times New Roman"/>
          <w:b/>
          <w:color w:val="000000" w:themeColor="text1"/>
          <w:sz w:val="24"/>
          <w:szCs w:val="24"/>
        </w:rPr>
        <w:t>ь вос</w:t>
      </w:r>
      <w:r w:rsidR="00E70367">
        <w:rPr>
          <w:rFonts w:ascii="Times New Roman" w:hAnsi="Times New Roman"/>
          <w:b/>
          <w:color w:val="000000" w:themeColor="text1"/>
          <w:sz w:val="24"/>
          <w:szCs w:val="24"/>
        </w:rPr>
        <w:t>ьм</w:t>
      </w:r>
      <w:r w:rsidR="00E31CE8">
        <w:rPr>
          <w:rFonts w:ascii="Times New Roman" w:hAnsi="Times New Roman"/>
          <w:b/>
          <w:color w:val="000000" w:themeColor="text1"/>
          <w:sz w:val="24"/>
          <w:szCs w:val="24"/>
        </w:rPr>
        <w:t>о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E31C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E7036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64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A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064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224</w:t>
            </w:r>
          </w:p>
          <w:p w:rsidR="007A79F9" w:rsidRDefault="00EF5DAB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E61AFB">
        <w:trPr>
          <w:trHeight w:val="575"/>
          <w:jc w:val="center"/>
        </w:trPr>
        <w:tc>
          <w:tcPr>
            <w:tcW w:w="1472" w:type="dxa"/>
          </w:tcPr>
          <w:p w:rsidR="00526B55" w:rsidRPr="00007A20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3D52D7" w:rsidRPr="00007A20" w:rsidTr="008543ED">
        <w:trPr>
          <w:trHeight w:val="866"/>
          <w:jc w:val="center"/>
        </w:trPr>
        <w:tc>
          <w:tcPr>
            <w:tcW w:w="1472" w:type="dxa"/>
          </w:tcPr>
          <w:p w:rsidR="003D52D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-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3D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D52D7" w:rsidRDefault="003D52D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522453" w:rsidRPr="00522453" w:rsidRDefault="00064659" w:rsidP="00522453">
            <w:pPr>
              <w:pStyle w:val="a5"/>
              <w:spacing w:after="0"/>
            </w:pPr>
            <w:r>
              <w:rPr>
                <w:color w:val="000000" w:themeColor="text1"/>
              </w:rPr>
              <w:t xml:space="preserve">О проекте нормативного правового акта </w:t>
            </w:r>
          </w:p>
          <w:p w:rsidR="00522453" w:rsidRPr="00522453" w:rsidRDefault="00522453" w:rsidP="00522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bookmarkStart w:id="0" w:name="_Hlk83831659"/>
            <w:r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униципальном жилищном контроле</w:t>
            </w:r>
            <w:bookmarkEnd w:id="0"/>
            <w:r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ях сельских поселений, входящих в состав Хасанского муниципального района»</w:t>
            </w:r>
          </w:p>
          <w:p w:rsidR="00353E97" w:rsidRDefault="00353E9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Default="003D52D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522453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EF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– заместитель главы </w:t>
            </w:r>
            <w:r w:rsidR="00EF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3D52D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F5DAB" w:rsidRPr="00007A20" w:rsidRDefault="00EF5DAB" w:rsidP="00E70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5-11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522453" w:rsidRPr="00522453" w:rsidRDefault="00522453" w:rsidP="00522453">
            <w:pPr>
              <w:tabs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нормативного правового акта </w:t>
            </w:r>
            <w:r w:rsidRPr="00522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б утверждении </w:t>
            </w:r>
            <w:r w:rsidRPr="005224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ожения о муниципальном земельном контроле в границах</w:t>
            </w:r>
            <w:r w:rsidRPr="00522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х поселений  и межселенных территорий Хасанского муниципального района».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                 – заместитель главы  Хасанского МР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70367" w:rsidRDefault="00E70367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5-11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522453" w:rsidRDefault="00E61AFB" w:rsidP="005224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екте нормативного правового акта </w:t>
            </w:r>
            <w:r w:rsid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22453"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</w:t>
            </w:r>
            <w:r w:rsidR="00522453" w:rsidRPr="00522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Хасанского муниципального района и</w:t>
            </w:r>
            <w:r w:rsid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453"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ях сельских поселений, входящих в состав Хасанского муниципального района</w:t>
            </w:r>
            <w:r w:rsid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                 – заместитель главы  Хасанского МР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61AFB" w:rsidRPr="00E61AFB" w:rsidRDefault="00E61AFB" w:rsidP="00522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522453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</w:t>
            </w:r>
            <w:bookmarkStart w:id="1" w:name="_GoBack"/>
            <w:bookmarkEnd w:id="1"/>
            <w:r w:rsidR="00E61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4E62" w:rsidRPr="008B32E9" w:rsidRDefault="00942753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372E8">
        <w:rPr>
          <w:rFonts w:ascii="Times New Roman" w:hAnsi="Times New Roman"/>
          <w:sz w:val="24"/>
          <w:szCs w:val="24"/>
        </w:rPr>
        <w:t>редседатель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 w:rsidR="00EA15BE">
        <w:rPr>
          <w:rFonts w:ascii="Times New Roman" w:hAnsi="Times New Roman"/>
          <w:sz w:val="24"/>
          <w:szCs w:val="24"/>
        </w:rPr>
        <w:t xml:space="preserve">               </w:t>
      </w:r>
      <w:r w:rsidR="009372E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9372E8">
        <w:rPr>
          <w:rFonts w:ascii="Times New Roman" w:hAnsi="Times New Roman"/>
          <w:sz w:val="24"/>
          <w:szCs w:val="24"/>
        </w:rPr>
        <w:t>Е.А.Голаенко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465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572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30A9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2453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14D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A79F9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372E8"/>
    <w:rsid w:val="0094228A"/>
    <w:rsid w:val="00942753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0CA5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4E3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2B9C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1CE8"/>
    <w:rsid w:val="00E35541"/>
    <w:rsid w:val="00E415C6"/>
    <w:rsid w:val="00E52FF1"/>
    <w:rsid w:val="00E55DC9"/>
    <w:rsid w:val="00E61936"/>
    <w:rsid w:val="00E61AFB"/>
    <w:rsid w:val="00E6389A"/>
    <w:rsid w:val="00E64170"/>
    <w:rsid w:val="00E64C07"/>
    <w:rsid w:val="00E65563"/>
    <w:rsid w:val="00E6675F"/>
    <w:rsid w:val="00E701A9"/>
    <w:rsid w:val="00E70367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DAB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9D7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9788-0E45-4A9A-9C63-0BD9813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1-10-22T03:25:00Z</cp:lastPrinted>
  <dcterms:created xsi:type="dcterms:W3CDTF">2019-02-26T04:50:00Z</dcterms:created>
  <dcterms:modified xsi:type="dcterms:W3CDTF">2021-10-22T03:26:00Z</dcterms:modified>
</cp:coreProperties>
</file>